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4FB" w:rsidRDefault="00CC34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pict w14:anchorId="3AAAF4B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56704;visibility:hidden">
            <o:lock v:ext="edit" selection="t"/>
          </v:shape>
        </w:pict>
      </w:r>
      <w:r>
        <w:pict w14:anchorId="4B7AE85F">
          <v:shape id="_x0000_s1027" type="#_x0000_t136" style="position:absolute;margin-left:0;margin-top:0;width:50pt;height:50pt;z-index:251657728;visibility:hidden">
            <o:lock v:ext="edit" selection="t"/>
          </v:shape>
        </w:pict>
      </w:r>
      <w:r>
        <w:pict w14:anchorId="125C501A">
          <v:shape id="_x0000_s1026" type="#_x0000_t136" style="position:absolute;margin-left:0;margin-top:0;width:50pt;height:50pt;z-index:251658752;visibility:hidden">
            <o:lock v:ext="edit" selection="t"/>
          </v:shape>
        </w:pict>
      </w:r>
    </w:p>
    <w:p w:rsidR="00CC349C" w:rsidRDefault="00CC349C" w:rsidP="00CC349C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łącznik nr 2 </w:t>
      </w:r>
    </w:p>
    <w:p w:rsidR="00CC349C" w:rsidRDefault="00CC349C" w:rsidP="00CC349C">
      <w:pPr>
        <w:spacing w:after="0" w:line="240" w:lineRule="auto"/>
        <w:jc w:val="right"/>
        <w:rPr>
          <w:rFonts w:ascii="Arial" w:eastAsia="Arial" w:hAnsi="Arial" w:cs="Arial"/>
        </w:rPr>
      </w:pPr>
      <w:bookmarkStart w:id="0" w:name="_heading=h.gjdgxs" w:colFirst="0" w:colLast="0"/>
      <w:bookmarkEnd w:id="0"/>
      <w:proofErr w:type="gramStart"/>
      <w:r>
        <w:rPr>
          <w:rFonts w:ascii="Arial" w:eastAsia="Arial" w:hAnsi="Arial" w:cs="Arial"/>
        </w:rPr>
        <w:t>do</w:t>
      </w:r>
      <w:proofErr w:type="gramEnd"/>
      <w:r>
        <w:rPr>
          <w:rFonts w:ascii="Arial" w:eastAsia="Arial" w:hAnsi="Arial" w:cs="Arial"/>
        </w:rPr>
        <w:t xml:space="preserve"> uchwały nr 25 Rady Dydaktycznej dla kierunków studiów geologia poszukiwawcza, geologia stosowana i geologia z dnia 22 lipca 2021 r. </w:t>
      </w:r>
      <w:r>
        <w:rPr>
          <w:rFonts w:ascii="Arial" w:eastAsia="Arial" w:hAnsi="Arial" w:cs="Arial"/>
        </w:rPr>
        <w:br/>
        <w:t xml:space="preserve">w sprawie </w:t>
      </w:r>
      <w:r w:rsidRPr="00897A7B">
        <w:rPr>
          <w:rFonts w:ascii="Arial" w:eastAsia="Arial" w:hAnsi="Arial" w:cs="Arial"/>
        </w:rPr>
        <w:t>szczegółowych zasad procesu dyplomowania na kierunku geologia stosowana</w:t>
      </w:r>
      <w:r>
        <w:rPr>
          <w:rFonts w:ascii="Arial" w:eastAsia="Arial" w:hAnsi="Arial" w:cs="Arial"/>
        </w:rPr>
        <w:t xml:space="preserve"> na studiach pierwszego i drugiego stopnia </w:t>
      </w:r>
    </w:p>
    <w:p w:rsidR="00CC349C" w:rsidRDefault="00CC349C" w:rsidP="00CC349C">
      <w:pPr>
        <w:tabs>
          <w:tab w:val="left" w:pos="1134"/>
        </w:tabs>
        <w:spacing w:before="120" w:after="0" w:line="257" w:lineRule="auto"/>
        <w:contextualSpacing/>
        <w:jc w:val="right"/>
        <w:rPr>
          <w:rFonts w:ascii="Arial" w:hAnsi="Arial" w:cs="Arial"/>
        </w:rPr>
      </w:pPr>
      <w:r w:rsidRPr="004A73BD">
        <w:rPr>
          <w:rFonts w:ascii="Arial" w:hAnsi="Arial" w:cs="Arial"/>
          <w:sz w:val="24"/>
          <w:szCs w:val="24"/>
        </w:rPr>
        <w:tab/>
      </w:r>
      <w:r w:rsidRPr="006D3983">
        <w:rPr>
          <w:rFonts w:ascii="Arial" w:hAnsi="Arial" w:cs="Arial"/>
        </w:rPr>
        <w:t xml:space="preserve"> </w:t>
      </w:r>
    </w:p>
    <w:p w:rsidR="00CC349C" w:rsidRDefault="00CC349C" w:rsidP="00CC349C">
      <w:pPr>
        <w:tabs>
          <w:tab w:val="left" w:pos="1134"/>
        </w:tabs>
        <w:spacing w:before="120" w:after="0" w:line="257" w:lineRule="auto"/>
        <w:contextualSpacing/>
        <w:jc w:val="right"/>
        <w:rPr>
          <w:rFonts w:ascii="Arial" w:hAnsi="Arial" w:cs="Arial"/>
        </w:rPr>
      </w:pPr>
      <w:r w:rsidRPr="006D3983">
        <w:rPr>
          <w:rFonts w:ascii="Arial" w:hAnsi="Arial" w:cs="Arial"/>
        </w:rPr>
        <w:t xml:space="preserve">Załącznik nr 1 </w:t>
      </w:r>
    </w:p>
    <w:p w:rsidR="00CC349C" w:rsidRDefault="00CC349C" w:rsidP="00CC349C">
      <w:pPr>
        <w:tabs>
          <w:tab w:val="left" w:pos="1134"/>
        </w:tabs>
        <w:spacing w:before="120" w:after="0" w:line="257" w:lineRule="auto"/>
        <w:contextualSpacing/>
        <w:jc w:val="right"/>
        <w:rPr>
          <w:rFonts w:ascii="Arial" w:hAnsi="Arial" w:cs="Arial"/>
        </w:rPr>
      </w:pPr>
      <w:proofErr w:type="gramStart"/>
      <w:r w:rsidRPr="006D3983">
        <w:rPr>
          <w:rFonts w:ascii="Arial" w:hAnsi="Arial" w:cs="Arial"/>
        </w:rPr>
        <w:t>do</w:t>
      </w:r>
      <w:proofErr w:type="gramEnd"/>
      <w:r w:rsidRPr="006D39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6D3983">
        <w:rPr>
          <w:rFonts w:ascii="Arial" w:hAnsi="Arial" w:cs="Arial"/>
        </w:rPr>
        <w:t xml:space="preserve">zczegółowych zasad procesu dyplomowania na kierunku geologia </w:t>
      </w:r>
      <w:r>
        <w:rPr>
          <w:rFonts w:ascii="Arial" w:hAnsi="Arial" w:cs="Arial"/>
        </w:rPr>
        <w:t>stosowana</w:t>
      </w:r>
      <w:r w:rsidRPr="006D3983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> </w:t>
      </w:r>
      <w:r w:rsidRPr="006D3983">
        <w:rPr>
          <w:rFonts w:ascii="Arial" w:hAnsi="Arial" w:cs="Arial"/>
        </w:rPr>
        <w:t>studiach pierwszego i drugiego stopnia</w:t>
      </w:r>
    </w:p>
    <w:p w:rsidR="00CC349C" w:rsidRPr="006D3983" w:rsidRDefault="00CC349C" w:rsidP="00CC349C">
      <w:pPr>
        <w:tabs>
          <w:tab w:val="left" w:pos="1134"/>
        </w:tabs>
        <w:spacing w:after="0"/>
        <w:jc w:val="both"/>
        <w:rPr>
          <w:rFonts w:ascii="Arial" w:hAnsi="Arial" w:cs="Arial"/>
        </w:rPr>
      </w:pPr>
    </w:p>
    <w:p w:rsidR="00CC349C" w:rsidRDefault="00CC349C" w:rsidP="00CC349C">
      <w:pPr>
        <w:spacing w:after="240"/>
        <w:jc w:val="center"/>
        <w:rPr>
          <w:rFonts w:ascii="Arial" w:eastAsia="Arial" w:hAnsi="Arial" w:cs="Arial"/>
          <w:b/>
        </w:rPr>
      </w:pPr>
    </w:p>
    <w:p w:rsidR="00CC349C" w:rsidRDefault="00CC349C" w:rsidP="00CC349C">
      <w:pPr>
        <w:spacing w:after="24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ZÓR WNIOSKU O ZGODĘ NA WSPÓŁKIEROWANIE PRACĄ DYPLOMOWĄ </w:t>
      </w:r>
      <w:r>
        <w:rPr>
          <w:rFonts w:ascii="Arial" w:eastAsia="Arial" w:hAnsi="Arial" w:cs="Arial"/>
          <w:b/>
        </w:rPr>
        <w:br/>
        <w:t>PRZEZ OSOBĘ SPOZA WYDZIAŁU GEOLOGII UW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3"/>
        <w:gridCol w:w="2951"/>
        <w:gridCol w:w="2928"/>
      </w:tblGrid>
      <w:tr w:rsidR="00CC349C" w:rsidTr="00010F47">
        <w:tc>
          <w:tcPr>
            <w:tcW w:w="9062" w:type="dxa"/>
            <w:gridSpan w:val="3"/>
          </w:tcPr>
          <w:p w:rsidR="00CC349C" w:rsidRDefault="00CC349C" w:rsidP="00010F47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niosek o powołanie Współkierującego pracą dyplomową</w:t>
            </w:r>
          </w:p>
        </w:tc>
      </w:tr>
      <w:tr w:rsidR="00CC349C" w:rsidTr="00010F47">
        <w:tc>
          <w:tcPr>
            <w:tcW w:w="9062" w:type="dxa"/>
            <w:gridSpan w:val="3"/>
          </w:tcPr>
          <w:p w:rsidR="00CC349C" w:rsidRDefault="00CC349C" w:rsidP="00010F47">
            <w:pPr>
              <w:spacing w:before="60"/>
              <w:rPr>
                <w:rFonts w:ascii="Arial" w:eastAsia="Arial" w:hAnsi="Arial" w:cs="Arial"/>
              </w:rPr>
            </w:pPr>
          </w:p>
          <w:p w:rsidR="00CC349C" w:rsidRDefault="00CC349C" w:rsidP="00010F47">
            <w:pPr>
              <w:spacing w:before="120"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………………</w:t>
            </w:r>
          </w:p>
          <w:p w:rsidR="00CC349C" w:rsidRPr="000865AA" w:rsidRDefault="00CC349C" w:rsidP="00010F4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0865AA">
              <w:rPr>
                <w:rFonts w:ascii="Arial" w:eastAsia="Arial" w:hAnsi="Arial" w:cs="Arial"/>
                <w:sz w:val="20"/>
                <w:szCs w:val="20"/>
              </w:rPr>
              <w:t>typ</w:t>
            </w:r>
            <w:proofErr w:type="gramEnd"/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pracy dyplomowej (</w:t>
            </w:r>
            <w:r>
              <w:rPr>
                <w:rFonts w:ascii="Arial" w:eastAsia="Arial" w:hAnsi="Arial" w:cs="Arial"/>
                <w:sz w:val="20"/>
                <w:szCs w:val="20"/>
              </w:rPr>
              <w:t>inżynierska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/magisterska)</w:t>
            </w:r>
          </w:p>
          <w:p w:rsidR="00CC349C" w:rsidRDefault="00CC349C" w:rsidP="00010F47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…….………...</w:t>
            </w:r>
          </w:p>
          <w:p w:rsidR="00CC349C" w:rsidRPr="000865AA" w:rsidRDefault="00CC349C" w:rsidP="00010F4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0865AA">
              <w:rPr>
                <w:rFonts w:ascii="Arial" w:eastAsia="Arial" w:hAnsi="Arial" w:cs="Arial"/>
                <w:sz w:val="20"/>
                <w:szCs w:val="20"/>
              </w:rPr>
              <w:t>imię</w:t>
            </w:r>
            <w:proofErr w:type="gramEnd"/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i nazwisko, tytuł naukowy</w:t>
            </w:r>
          </w:p>
          <w:p w:rsidR="00CC349C" w:rsidRDefault="00CC349C" w:rsidP="00010F47">
            <w:pPr>
              <w:spacing w:after="60"/>
              <w:jc w:val="center"/>
              <w:rPr>
                <w:rFonts w:ascii="Arial" w:eastAsia="Arial" w:hAnsi="Arial" w:cs="Arial"/>
              </w:rPr>
            </w:pPr>
            <w:r w:rsidRPr="000865AA">
              <w:rPr>
                <w:rFonts w:ascii="Arial" w:eastAsia="Arial" w:hAnsi="Arial" w:cs="Arial"/>
                <w:sz w:val="20"/>
                <w:szCs w:val="20"/>
              </w:rPr>
              <w:t>Kierującego pracą dyplomową (pracownika Wydziału Geologii UW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CC349C" w:rsidTr="00010F47">
        <w:tc>
          <w:tcPr>
            <w:tcW w:w="3183" w:type="dxa"/>
          </w:tcPr>
          <w:p w:rsidR="00CC349C" w:rsidRDefault="00CC349C" w:rsidP="00010F4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C349C" w:rsidRDefault="00CC349C" w:rsidP="00010F47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.……….………….</w:t>
            </w:r>
          </w:p>
          <w:p w:rsidR="00CC349C" w:rsidRDefault="00CC349C" w:rsidP="00010F47">
            <w:pPr>
              <w:spacing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imię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 nazwisko studenta</w:t>
            </w:r>
          </w:p>
        </w:tc>
        <w:tc>
          <w:tcPr>
            <w:tcW w:w="2951" w:type="dxa"/>
          </w:tcPr>
          <w:p w:rsidR="00CC349C" w:rsidRDefault="00CC349C" w:rsidP="00010F4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C349C" w:rsidRDefault="00CC349C" w:rsidP="00010F47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..…</w:t>
            </w:r>
          </w:p>
          <w:p w:rsidR="00CC349C" w:rsidRDefault="00CC349C" w:rsidP="00010F47">
            <w:pPr>
              <w:spacing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numer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ndeksu studenta</w:t>
            </w:r>
          </w:p>
        </w:tc>
        <w:tc>
          <w:tcPr>
            <w:tcW w:w="2928" w:type="dxa"/>
          </w:tcPr>
          <w:p w:rsidR="00CC349C" w:rsidRDefault="00CC349C" w:rsidP="00010F4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C349C" w:rsidRDefault="00CC349C" w:rsidP="00010F47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..</w:t>
            </w:r>
          </w:p>
          <w:p w:rsidR="00CC349C" w:rsidRDefault="00CC349C" w:rsidP="00010F47">
            <w:pPr>
              <w:spacing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kierunek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studiów</w:t>
            </w:r>
          </w:p>
        </w:tc>
      </w:tr>
      <w:tr w:rsidR="00CC349C" w:rsidTr="00010F47">
        <w:tc>
          <w:tcPr>
            <w:tcW w:w="9062" w:type="dxa"/>
            <w:gridSpan w:val="3"/>
          </w:tcPr>
          <w:p w:rsidR="00CC349C" w:rsidRPr="000865AA" w:rsidRDefault="00CC349C" w:rsidP="00010F47">
            <w:pPr>
              <w:spacing w:before="24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865AA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..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..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</w:p>
          <w:p w:rsidR="00CC349C" w:rsidRPr="000865AA" w:rsidRDefault="00CC349C" w:rsidP="00010F4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0865AA">
              <w:rPr>
                <w:rFonts w:ascii="Arial" w:eastAsia="Arial" w:hAnsi="Arial" w:cs="Arial"/>
                <w:sz w:val="20"/>
                <w:szCs w:val="20"/>
              </w:rPr>
              <w:t>imi</w:t>
            </w:r>
            <w:r>
              <w:rPr>
                <w:rFonts w:ascii="Arial" w:eastAsia="Arial" w:hAnsi="Arial" w:cs="Arial"/>
                <w:sz w:val="20"/>
                <w:szCs w:val="20"/>
              </w:rPr>
              <w:t>ę</w:t>
            </w:r>
            <w:proofErr w:type="gramEnd"/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i nazwisko, tytuł naukowy, adres e-mail</w:t>
            </w:r>
          </w:p>
          <w:p w:rsidR="00CC349C" w:rsidRPr="00970C26" w:rsidRDefault="00CC349C" w:rsidP="00010F47">
            <w:pPr>
              <w:spacing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0865AA">
              <w:rPr>
                <w:rFonts w:ascii="Arial" w:eastAsia="Arial" w:hAnsi="Arial" w:cs="Arial"/>
                <w:sz w:val="20"/>
                <w:szCs w:val="20"/>
              </w:rPr>
              <w:t>proponowanego</w:t>
            </w:r>
            <w:proofErr w:type="gramEnd"/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Współkierującego pracą dyplomową (spoza Wydziału Geologii)</w:t>
            </w:r>
          </w:p>
          <w:p w:rsidR="00CC349C" w:rsidRPr="000865AA" w:rsidRDefault="00CC349C" w:rsidP="00010F47">
            <w:pPr>
              <w:spacing w:before="24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865AA">
              <w:rPr>
                <w:rFonts w:ascii="Arial" w:eastAsia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..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  <w:p w:rsidR="00CC349C" w:rsidRPr="000865AA" w:rsidRDefault="00CC349C" w:rsidP="00010F47">
            <w:pPr>
              <w:spacing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0865AA">
              <w:rPr>
                <w:rFonts w:ascii="Arial" w:eastAsia="Arial" w:hAnsi="Arial" w:cs="Arial"/>
                <w:sz w:val="20"/>
                <w:szCs w:val="20"/>
              </w:rPr>
              <w:t>miejsce</w:t>
            </w:r>
            <w:proofErr w:type="gramEnd"/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zatrudnienia</w:t>
            </w:r>
          </w:p>
        </w:tc>
      </w:tr>
      <w:tr w:rsidR="00CC349C" w:rsidTr="00010F47">
        <w:tc>
          <w:tcPr>
            <w:tcW w:w="9062" w:type="dxa"/>
            <w:gridSpan w:val="3"/>
          </w:tcPr>
          <w:p w:rsidR="00CC349C" w:rsidRDefault="00CC349C" w:rsidP="00010F47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ytuł pracy dyplomowej</w:t>
            </w:r>
          </w:p>
          <w:p w:rsidR="00CC349C" w:rsidRPr="000865AA" w:rsidRDefault="00CC349C" w:rsidP="00010F47">
            <w:pPr>
              <w:spacing w:before="24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……………………………</w:t>
            </w:r>
          </w:p>
        </w:tc>
      </w:tr>
      <w:tr w:rsidR="00CC349C" w:rsidTr="00010F47">
        <w:tc>
          <w:tcPr>
            <w:tcW w:w="9062" w:type="dxa"/>
            <w:gridSpan w:val="3"/>
          </w:tcPr>
          <w:p w:rsidR="00CC349C" w:rsidRPr="006D3983" w:rsidRDefault="00CC349C" w:rsidP="00010F47">
            <w:pPr>
              <w:spacing w:before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865AA">
              <w:rPr>
                <w:rFonts w:ascii="Arial" w:eastAsia="Arial" w:hAnsi="Arial" w:cs="Arial"/>
                <w:sz w:val="20"/>
                <w:szCs w:val="20"/>
              </w:rPr>
              <w:t>Uprzejmie przypominamy, że jeżeli wyniki badań przeprowadzonych przez studenta w trakcie realizacji pracy dyplomowej zostaną opublikowane, Student powinien umieścić przy swoim nazwisku również afiliację Uniwersytetu Warszawskiego oraz przypominamy, że Współkierujący pracą dyplomową jest zobowiązany do napisania recenzji pracy zgodnie z zasadami dyplomowania na Wydziale Geologii UW.</w:t>
            </w:r>
          </w:p>
          <w:p w:rsidR="00CC349C" w:rsidRDefault="00CC349C" w:rsidP="00010F47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……………………………………                                    </w:t>
            </w:r>
            <w:proofErr w:type="gramEnd"/>
            <w:r>
              <w:rPr>
                <w:rFonts w:ascii="Arial" w:eastAsia="Arial" w:hAnsi="Arial" w:cs="Arial"/>
              </w:rPr>
              <w:t>……………………………………….</w:t>
            </w:r>
          </w:p>
          <w:p w:rsidR="00CC349C" w:rsidRPr="000865AA" w:rsidRDefault="00CC349C" w:rsidP="00010F47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                  imię i </w:t>
            </w:r>
            <w:proofErr w:type="gramStart"/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nazwisko                                                  </w:t>
            </w:r>
            <w:proofErr w:type="gramEnd"/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imię i nazwisko</w:t>
            </w:r>
          </w:p>
          <w:p w:rsidR="00CC349C" w:rsidRPr="000865AA" w:rsidRDefault="00CC349C" w:rsidP="00010F47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proponowanego Współkierującego </w:t>
            </w:r>
            <w:proofErr w:type="gramStart"/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pracą                     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ierującego</w:t>
            </w:r>
            <w:proofErr w:type="gramEnd"/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pracą z 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działu 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ologii</w:t>
            </w:r>
          </w:p>
          <w:p w:rsidR="00CC349C" w:rsidRPr="000865AA" w:rsidRDefault="00CC349C" w:rsidP="00010F4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            (spoza 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działu 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ologii</w:t>
            </w:r>
            <w:r w:rsidRPr="000865AA">
              <w:rPr>
                <w:rFonts w:ascii="Arial" w:eastAsia="Arial" w:hAnsi="Arial" w:cs="Arial"/>
                <w:sz w:val="20"/>
                <w:szCs w:val="20"/>
              </w:rPr>
              <w:t xml:space="preserve">)                </w:t>
            </w:r>
          </w:p>
        </w:tc>
      </w:tr>
    </w:tbl>
    <w:p w:rsidR="001164FB" w:rsidRDefault="001164FB">
      <w:pPr>
        <w:rPr>
          <w:rFonts w:ascii="Arial" w:eastAsia="Arial" w:hAnsi="Arial" w:cs="Arial"/>
        </w:rPr>
      </w:pPr>
      <w:bookmarkStart w:id="1" w:name="_GoBack"/>
      <w:bookmarkEnd w:id="1"/>
    </w:p>
    <w:sectPr w:rsidR="00116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6F9" w:rsidRDefault="006C7799">
      <w:pPr>
        <w:spacing w:after="0" w:line="240" w:lineRule="auto"/>
      </w:pPr>
      <w:r>
        <w:separator/>
      </w:r>
    </w:p>
  </w:endnote>
  <w:endnote w:type="continuationSeparator" w:id="0">
    <w:p w:rsidR="001236F9" w:rsidRDefault="006C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4FB" w:rsidRDefault="001164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4FB" w:rsidRDefault="001164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4FB" w:rsidRDefault="001164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6F9" w:rsidRDefault="006C7799">
      <w:pPr>
        <w:spacing w:after="0" w:line="240" w:lineRule="auto"/>
      </w:pPr>
      <w:r>
        <w:separator/>
      </w:r>
    </w:p>
  </w:footnote>
  <w:footnote w:type="continuationSeparator" w:id="0">
    <w:p w:rsidR="001236F9" w:rsidRDefault="006C7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4FB" w:rsidRDefault="001164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4FB" w:rsidRDefault="001164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4FB" w:rsidRDefault="001164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FB"/>
    <w:rsid w:val="000865AA"/>
    <w:rsid w:val="001164FB"/>
    <w:rsid w:val="001236F9"/>
    <w:rsid w:val="00130852"/>
    <w:rsid w:val="006C7799"/>
    <w:rsid w:val="007E0A21"/>
    <w:rsid w:val="00970C26"/>
    <w:rsid w:val="009817EE"/>
    <w:rsid w:val="00AD0974"/>
    <w:rsid w:val="00C9414A"/>
    <w:rsid w:val="00CC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1D0E1CC-729D-49EB-B598-EE242A5F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4CF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AA6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65E"/>
  </w:style>
  <w:style w:type="paragraph" w:styleId="Stopka">
    <w:name w:val="footer"/>
    <w:basedOn w:val="Normalny"/>
    <w:link w:val="StopkaZnak"/>
    <w:uiPriority w:val="99"/>
    <w:unhideWhenUsed/>
    <w:rsid w:val="0013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65E"/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1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4fqXplCX+qRXaxJcPaXbzQkzEg==">AMUW2mV2xVA/tRfAM5w4j7PK//FFzVtZbyDF/o6AXzzUGw0/DJ+ZeMjmh/NWv2IuzUGtOc5fNN2BDOomgJI5kkZSTewlGQO6kMhDB0tuQzig+nd24YxGSV8R4JDlr4Pkz0TJ6nY5MVF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D376620-F7AB-4FEB-9AAF-8898B654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limkiewicz</dc:creator>
  <cp:lastModifiedBy>D.Klimkiewicz</cp:lastModifiedBy>
  <cp:revision>9</cp:revision>
  <cp:lastPrinted>2021-07-06T09:42:00Z</cp:lastPrinted>
  <dcterms:created xsi:type="dcterms:W3CDTF">2021-05-24T07:43:00Z</dcterms:created>
  <dcterms:modified xsi:type="dcterms:W3CDTF">2021-10-14T12:12:00Z</dcterms:modified>
</cp:coreProperties>
</file>